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90" w:rsidRPr="00BA5A70" w:rsidRDefault="00AD5890" w:rsidP="00AD5890">
      <w:pPr>
        <w:rPr>
          <w:rFonts w:ascii="Liberation Serif" w:eastAsia="Liberation Serif" w:hAnsi="Liberation Serif" w:cs="Liberation Serif"/>
          <w:sz w:val="28"/>
          <w:szCs w:val="28"/>
        </w:rPr>
      </w:pPr>
    </w:p>
    <w:p w:rsidR="00AD5890" w:rsidRPr="00BA5A70" w:rsidRDefault="00AD5890" w:rsidP="00AD589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ЭКСПЕРТНАЯ КАРТА МОНИТОРИНГА</w:t>
      </w:r>
    </w:p>
    <w:p w:rsidR="00AD5890" w:rsidRPr="00BA5A70" w:rsidRDefault="00AD5890" w:rsidP="00AD589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школьного этапа всероссийской олимпиады школьников</w:t>
      </w:r>
    </w:p>
    <w:p w:rsidR="00AD5890" w:rsidRPr="00BA5A70" w:rsidRDefault="00AD5890" w:rsidP="00AD589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(муниципальный уровень)</w:t>
      </w:r>
    </w:p>
    <w:p w:rsidR="00AD5890" w:rsidRPr="00BA5A70" w:rsidRDefault="00AD5890" w:rsidP="00AD589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W w:w="9923" w:type="dxa"/>
        <w:tblInd w:w="-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68"/>
        <w:gridCol w:w="4819"/>
        <w:gridCol w:w="1701"/>
        <w:gridCol w:w="2126"/>
        <w:gridCol w:w="709"/>
      </w:tblGrid>
      <w:tr w:rsidR="00AD5890" w:rsidRPr="00BA5A70" w:rsidTr="004C495E">
        <w:trPr>
          <w:trHeight w:val="499"/>
          <w:tblHeader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5890" w:rsidRPr="00BA5A70" w:rsidRDefault="00AD5890" w:rsidP="006D60CB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5890" w:rsidRPr="00BA5A70" w:rsidRDefault="00AD5890" w:rsidP="00FE405E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5890" w:rsidRPr="00BA5A70" w:rsidRDefault="00AD5890" w:rsidP="00FE405E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Методики оценк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D5890" w:rsidRPr="00BA5A70" w:rsidRDefault="00AD5890" w:rsidP="00FE405E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Источники получения информации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D5890" w:rsidRPr="00BA5A70" w:rsidRDefault="00AD5890" w:rsidP="00FE405E">
            <w:pPr>
              <w:tabs>
                <w:tab w:val="left" w:pos="482"/>
              </w:tabs>
              <w:ind w:left="-85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Балл</w:t>
            </w:r>
          </w:p>
        </w:tc>
      </w:tr>
      <w:tr w:rsidR="00AD5890" w:rsidRPr="00BA5A70" w:rsidTr="006D60CB">
        <w:trPr>
          <w:trHeight w:val="25"/>
        </w:trPr>
        <w:tc>
          <w:tcPr>
            <w:tcW w:w="992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center"/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 xml:space="preserve">Направление 1: обеспечение объективности проведения процедур и оценки результатов олимпиады </w:t>
            </w:r>
          </w:p>
        </w:tc>
      </w:tr>
      <w:tr w:rsidR="00AD5890" w:rsidRPr="00BA5A70" w:rsidTr="004C495E">
        <w:trPr>
          <w:trHeight w:val="199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1"/>
              </w:tabs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нормативных условий обеспечения организационных условий процедур проведения школьного этапа олимпиады (наличие распоряжений об утверждении сроков, ответственных, порядка, регламентов проведения олимпиады)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04B52" w:rsidRPr="00BA5A70" w:rsidRDefault="00AD5890" w:rsidP="00FF6079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аспоряжения, официальный сайт </w:t>
            </w:r>
            <w:r w:rsidR="00FF6079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МАУ ДО ГДТДиМ «Одаренность и технологии»/</w:t>
            </w:r>
          </w:p>
          <w:p w:rsidR="00AD5890" w:rsidRPr="00BA5A70" w:rsidRDefault="00FF6079" w:rsidP="00FF6079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</w:t>
            </w:r>
            <w:r w:rsidR="00AF19A2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*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511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нормативных условий обеспечения объективности процедур проведения школьного этапа олимпиады (наличие распоряжений об обеспечении объективности процедур олимпиады)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04B52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аспоряжения, </w:t>
            </w:r>
            <w:r w:rsidR="00FF6079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АУ ДО ГДТДиМ «Одаренность и технологии»/</w:t>
            </w:r>
          </w:p>
          <w:p w:rsidR="00AD5890" w:rsidRPr="00BA5A70" w:rsidRDefault="00FF607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14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системы общественного наблюдения при проведении процедур школьного этапа олимпиады (наличие системы подготовки общественных наблюдателей, размещение на официальном сайте организации)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Документы, подтверждающие наличие,</w:t>
            </w:r>
          </w:p>
          <w:p w:rsidR="00504B52" w:rsidRPr="00BA5A70" w:rsidRDefault="008E54CE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АУ ДО ГДТДиМ «Одаренность и технологии»/</w:t>
            </w:r>
          </w:p>
          <w:p w:rsidR="00AD5890" w:rsidRPr="00BA5A70" w:rsidRDefault="008E54CE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806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рганизация нормативных условий обеспечения доступа информации об организации общественного наблюдения при проведении процедур школьного этапа олимпиады (наличие графика выходов общественных наблюдателей с указанием сроков, образовательных организаций, 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размещение на официальном сайте организации)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Распоряжения,</w:t>
            </w:r>
          </w:p>
          <w:p w:rsidR="00504B52" w:rsidRPr="00BA5A70" w:rsidRDefault="008E54CE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АУ ДО ГДТДиМ «Одаренность и технологии»/</w:t>
            </w:r>
          </w:p>
          <w:p w:rsidR="00AD5890" w:rsidRPr="00BA5A70" w:rsidRDefault="008E54CE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 xml:space="preserve">образования 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32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условий обеспечения эффективности общественного наблюдения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Акты общественного наблю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325"/>
        </w:trPr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right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Максимальный балл –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6D60CB">
        <w:trPr>
          <w:trHeight w:val="142"/>
        </w:trPr>
        <w:tc>
          <w:tcPr>
            <w:tcW w:w="992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center"/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 xml:space="preserve">Направление 2: предупреждение необъективных результатов процедур олимпиады </w:t>
            </w:r>
          </w:p>
        </w:tc>
      </w:tr>
      <w:tr w:rsidR="00AD5890" w:rsidRPr="00BA5A70" w:rsidTr="004C495E">
        <w:trPr>
          <w:cantSplit/>
          <w:trHeight w:val="1428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доступности информации о результатах проведения школьного этапа олимпиады, обеспечения объективности проведения процедур олимпиады (подготовка и размещение протоколов, информационной справки на официальном сайте организации)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04B52" w:rsidRPr="00BA5A70" w:rsidRDefault="00AD5890" w:rsidP="00B15F4F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Ссылки на протоколы, </w:t>
            </w:r>
            <w:r w:rsidR="00B15F4F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нформационная справка, </w:t>
            </w:r>
            <w:r w:rsidR="008E54C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АУ ДО ГДТДиМ «Одаренность и технологии»/</w:t>
            </w:r>
          </w:p>
          <w:p w:rsidR="00AD5890" w:rsidRPr="00BA5A70" w:rsidRDefault="008E54CE" w:rsidP="00B15F4F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2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мер по организации мониторинга объективности условий проведения школьного этапа олимпиады,  выходов в общеобразовательные организации – места проведения олимпиады для проверки соблюдения объективности процедур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аспоряжения, </w:t>
            </w:r>
            <w:r w:rsidR="000E747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служебные записки, 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казы, граф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667F9B">
        <w:trPr>
          <w:trHeight w:val="1364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Наличие адресных рекомендаций для общеобразовательных организаций по обеспечению объективности процедур школьного этапа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04B52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екомендации, </w:t>
            </w:r>
            <w:r w:rsidR="008E54C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АУ ДО ГДТДиМ «Одаренность и технологии»/</w:t>
            </w:r>
          </w:p>
          <w:p w:rsidR="00AD5890" w:rsidRPr="00BA5A70" w:rsidRDefault="008E54CE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(раздел «ВсОШ»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59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Наличие плана мероприятий по повышению объективности процедур школьного этапа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04B52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лан мероприятий, </w:t>
            </w:r>
            <w:r w:rsidR="008E54C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АУ ДО ГДТДиМ «Одаренность и технологии»/</w:t>
            </w:r>
          </w:p>
          <w:p w:rsidR="00AD5890" w:rsidRPr="00BA5A70" w:rsidRDefault="008E54CE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59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рганизация нормативных условий обеспечения мер объективной проверки олимпиадных работ школьного этапа олимпиады (осуществление проверки олимпиадных работ муниципальным жюр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0F3E" w:rsidRPr="00BA5A70" w:rsidRDefault="00AD5890" w:rsidP="00F27682">
            <w:pPr>
              <w:ind w:right="-244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аспоряжения, официальный сайт </w:t>
            </w:r>
            <w:r w:rsidR="003D249B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МБУ ИМЦ «Екатеринбургский Дом учителя»</w:t>
            </w:r>
            <w:r w:rsidR="008E54C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/</w:t>
            </w:r>
            <w:r w:rsidR="00BE0F3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</w:p>
          <w:p w:rsidR="00504B52" w:rsidRPr="00BA5A70" w:rsidRDefault="00BE0F3E" w:rsidP="00F27682">
            <w:pPr>
              <w:ind w:right="-244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МАУ ДО ГДТДиМ «Одаренность и технологии»/</w:t>
            </w:r>
          </w:p>
          <w:p w:rsidR="008E54CE" w:rsidRPr="00BA5A70" w:rsidRDefault="008E54CE" w:rsidP="00F27682">
            <w:pPr>
              <w:ind w:right="-244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</w:p>
          <w:p w:rsidR="00AD5890" w:rsidRPr="00BA5A70" w:rsidRDefault="00AD5890" w:rsidP="00F27682">
            <w:pPr>
              <w:ind w:right="-244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59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оведение анализа результатов выполнения олимпиадных заданий, результатов проведения апелляций школьного этапа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4CE" w:rsidRPr="00BA5A70" w:rsidRDefault="00AD5890" w:rsidP="00F27682">
            <w:pPr>
              <w:ind w:right="-244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Аналитические отчеты жюри, информационная справка, </w:t>
            </w:r>
            <w:r w:rsidR="003D249B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БУ ИМЦ «Екатеринбургский Дом учителя»</w:t>
            </w:r>
            <w:r w:rsidR="008E54C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/ Департамента образования </w:t>
            </w:r>
          </w:p>
          <w:p w:rsidR="00AD5890" w:rsidRPr="00BA5A70" w:rsidRDefault="00AD5890" w:rsidP="00F27682">
            <w:pPr>
              <w:ind w:right="-244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59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9F4623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оведение анализа работы жюри, апелляционных комиссий, проверки выполненных олимпиадных работ, выборочной перепроверки работ школьного этапа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4B52" w:rsidRPr="00BA5A70" w:rsidRDefault="00AD5890" w:rsidP="00F27682">
            <w:pPr>
              <w:ind w:right="-244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Информационная справка, акты перепроверки, </w:t>
            </w:r>
            <w:r w:rsidR="003D249B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БУ ИМЦ</w:t>
            </w:r>
            <w:r w:rsidR="00504B52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«Екатеринбургский Дом учителя»</w:t>
            </w:r>
            <w:r w:rsidR="008E54C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/</w:t>
            </w:r>
          </w:p>
          <w:p w:rsidR="008E54CE" w:rsidRPr="00BA5A70" w:rsidRDefault="008E54CE" w:rsidP="00F27682">
            <w:pPr>
              <w:ind w:right="-244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</w:p>
          <w:p w:rsidR="00AD5890" w:rsidRPr="00BA5A70" w:rsidRDefault="00AD5890" w:rsidP="00F27682">
            <w:pPr>
              <w:ind w:right="-244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178"/>
        </w:trPr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right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Максимальный балл – 7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6D60CB">
        <w:trPr>
          <w:trHeight w:val="547"/>
        </w:trPr>
        <w:tc>
          <w:tcPr>
            <w:tcW w:w="992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center"/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Направление 3: формирование у участников образовательных отношений позитивного отношения к объективной оценке результатов олимпиады</w:t>
            </w:r>
          </w:p>
        </w:tc>
      </w:tr>
      <w:tr w:rsidR="00AD5890" w:rsidRPr="00BA5A70" w:rsidTr="004C495E">
        <w:trPr>
          <w:trHeight w:val="2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нормативных условий обеспечения доступности информации о проведении школьного этапа олимпиады (размещение на официальном сайте общеобразовательной организации в разделе «Всероссийская олимпиада школьников») 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04B52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аспоряжения, </w:t>
            </w:r>
            <w:r w:rsidR="007736F6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АУ ДО ГД</w:t>
            </w:r>
            <w:r w:rsidR="00504B52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ТДиМ «Одаренность и технологии»</w:t>
            </w:r>
            <w:r w:rsidR="008E54C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/</w:t>
            </w:r>
          </w:p>
          <w:p w:rsidR="00AD5890" w:rsidRPr="00BA5A70" w:rsidRDefault="008E54CE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2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нормативных условий организации мониторинга размещения информации о проведении школьного этапа олимпиады на официальных сайтах общеобразовательных организаций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Распоряжения, приказы, информационная спра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80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нормативных условий  информирования 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Порядке, требованиях, времени и месте ознакомления с результатами олимпиады, порядке подачи и проведения апелляций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04B52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аспоряжения, </w:t>
            </w:r>
            <w:r w:rsidR="007736F6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АУ ДО ГД</w:t>
            </w:r>
            <w:r w:rsidR="00504B52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ТДиМ «Одаренность и технологии»</w:t>
            </w:r>
            <w:r w:rsidR="008E54C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/</w:t>
            </w:r>
          </w:p>
          <w:p w:rsidR="00AD5890" w:rsidRPr="00BA5A70" w:rsidRDefault="008E54CE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80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нормативных условий обеспечения мер по организации и проведению мероприятий, направленных на повышение объективности процедур школьного этапа олимпиады, формирования позитивного отношения к объективной оценке результатов процедур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аспоряжения, приказы, </w:t>
            </w:r>
            <w:r w:rsidR="00430F35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служебн</w:t>
            </w:r>
            <w:r w:rsidR="00900A69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ые</w:t>
            </w:r>
            <w:r w:rsidR="00430F35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записк</w:t>
            </w:r>
            <w:r w:rsidR="00900A69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 w:rsidR="00430F35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, 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информационная спра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28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95E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мероприятий по публичному представлению и обсуждению результатов мониторинга системы обеспечения объективности процедур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Информационная спра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80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мероприятий по  выработке управленческих решений, направленных на повышение уровня объективности процедур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Информационная спра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80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мер по организации повышения квалификации педагогических работников, оказание методической поддержки по вопросам обеспечения объективности процедур школьного этапа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Распоряжения, локальные а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25"/>
        </w:trPr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3C3B35" w:rsidP="006D60CB">
            <w:pPr>
              <w:jc w:val="right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Максимальный балл – 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7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60"/>
        </w:trPr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3C3B35">
            <w:pPr>
              <w:jc w:val="right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Итоговый максимальный балл –</w:t>
            </w:r>
            <w:r w:rsidR="003C3B35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9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</w:tbl>
    <w:p w:rsidR="00AF19A2" w:rsidRPr="00BA5A70" w:rsidRDefault="00AF19A2" w:rsidP="00AF19A2">
      <w:pPr>
        <w:ind w:left="-142"/>
        <w:rPr>
          <w:rFonts w:ascii="Liberation Serif" w:eastAsia="Liberation Serif" w:hAnsi="Liberation Serif" w:cs="Liberation Serif"/>
          <w:sz w:val="24"/>
          <w:szCs w:val="24"/>
        </w:rPr>
      </w:pPr>
      <w:r w:rsidRPr="00BA5A70">
        <w:rPr>
          <w:rFonts w:ascii="Liberation Serif" w:eastAsia="Liberation Serif" w:hAnsi="Liberation Serif" w:cs="Liberation Serif"/>
          <w:sz w:val="24"/>
          <w:szCs w:val="24"/>
        </w:rPr>
        <w:t>*ВсОШ – всероссийская олимпиада школьников</w:t>
      </w:r>
    </w:p>
    <w:p w:rsidR="00FE405E" w:rsidRPr="00BA5A70" w:rsidRDefault="00FE405E">
      <w:pPr>
        <w:autoSpaceDE/>
        <w:autoSpaceDN/>
        <w:rPr>
          <w:rFonts w:ascii="Liberation Serif" w:eastAsia="Liberation Serif" w:hAnsi="Liberation Serif" w:cs="Liberation Serif"/>
          <w:sz w:val="24"/>
          <w:szCs w:val="24"/>
        </w:rPr>
      </w:pPr>
    </w:p>
    <w:sectPr w:rsidR="00FE405E" w:rsidRPr="00BA5A70" w:rsidSect="00F71402">
      <w:pgSz w:w="11906" w:h="16838"/>
      <w:pgMar w:top="1134" w:right="850" w:bottom="1134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608" w:rsidRDefault="00E67608" w:rsidP="006D60CB">
      <w:r>
        <w:separator/>
      </w:r>
    </w:p>
  </w:endnote>
  <w:endnote w:type="continuationSeparator" w:id="0">
    <w:p w:rsidR="00E67608" w:rsidRDefault="00E67608" w:rsidP="006D6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608" w:rsidRDefault="00E67608" w:rsidP="006D60CB">
      <w:r>
        <w:separator/>
      </w:r>
    </w:p>
  </w:footnote>
  <w:footnote w:type="continuationSeparator" w:id="0">
    <w:p w:rsidR="00E67608" w:rsidRDefault="00E67608" w:rsidP="006D6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1CF0"/>
    <w:multiLevelType w:val="multilevel"/>
    <w:tmpl w:val="532E972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D6D"/>
    <w:multiLevelType w:val="multilevel"/>
    <w:tmpl w:val="8188D63A"/>
    <w:lvl w:ilvl="0">
      <w:start w:val="1"/>
      <w:numFmt w:val="decimal"/>
      <w:lvlText w:val="%1."/>
      <w:lvlJc w:val="center"/>
      <w:pPr>
        <w:ind w:left="502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CC5"/>
    <w:multiLevelType w:val="multilevel"/>
    <w:tmpl w:val="7BC01134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8F101BB"/>
    <w:multiLevelType w:val="multilevel"/>
    <w:tmpl w:val="1564EA8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E90468"/>
    <w:multiLevelType w:val="multilevel"/>
    <w:tmpl w:val="0E0A14F8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E804BBF"/>
    <w:multiLevelType w:val="multilevel"/>
    <w:tmpl w:val="45B827D0"/>
    <w:lvl w:ilvl="0">
      <w:start w:val="1"/>
      <w:numFmt w:val="decimal"/>
      <w:lvlText w:val="%1)"/>
      <w:lvlJc w:val="left"/>
      <w:pPr>
        <w:ind w:left="720" w:hanging="360"/>
      </w:pPr>
      <w:rPr>
        <w:rFonts w:ascii="Liberation Serif" w:eastAsia="Liberation Serif" w:hAnsi="Liberation Serif" w:cs="Liberation Serif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94A3A1D"/>
    <w:multiLevelType w:val="multilevel"/>
    <w:tmpl w:val="1A766C4A"/>
    <w:lvl w:ilvl="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971008F"/>
    <w:multiLevelType w:val="multilevel"/>
    <w:tmpl w:val="6C3CC4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0032EA0"/>
    <w:multiLevelType w:val="multilevel"/>
    <w:tmpl w:val="22940434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B7769"/>
    <w:multiLevelType w:val="multilevel"/>
    <w:tmpl w:val="306CF278"/>
    <w:lvl w:ilvl="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C3A6D48"/>
    <w:multiLevelType w:val="multilevel"/>
    <w:tmpl w:val="EB1408EC"/>
    <w:lvl w:ilvl="0">
      <w:start w:val="1"/>
      <w:numFmt w:val="bullet"/>
      <w:lvlText w:val=""/>
      <w:lvlJc w:val="left"/>
      <w:pPr>
        <w:ind w:left="644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EAE0D2D"/>
    <w:multiLevelType w:val="multilevel"/>
    <w:tmpl w:val="1F0C8842"/>
    <w:lvl w:ilvl="0">
      <w:start w:val="1"/>
      <w:numFmt w:val="bullet"/>
      <w:lvlText w:val=""/>
      <w:lvlJc w:val="left"/>
      <w:pPr>
        <w:ind w:left="644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1C46CA8"/>
    <w:multiLevelType w:val="multilevel"/>
    <w:tmpl w:val="79BEE008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38C4530"/>
    <w:multiLevelType w:val="multilevel"/>
    <w:tmpl w:val="EFC615BC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4">
    <w:nsid w:val="69390043"/>
    <w:multiLevelType w:val="multilevel"/>
    <w:tmpl w:val="549A2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869D6"/>
    <w:multiLevelType w:val="multilevel"/>
    <w:tmpl w:val="5EDEE2FC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4024428"/>
    <w:multiLevelType w:val="multilevel"/>
    <w:tmpl w:val="A54025EE"/>
    <w:lvl w:ilvl="0">
      <w:start w:val="1"/>
      <w:numFmt w:val="bullet"/>
      <w:lvlText w:val=""/>
      <w:lvlJc w:val="left"/>
      <w:pPr>
        <w:ind w:left="644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F8F61FF"/>
    <w:multiLevelType w:val="multilevel"/>
    <w:tmpl w:val="99443D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7"/>
  </w:num>
  <w:num w:numId="5">
    <w:abstractNumId w:val="15"/>
  </w:num>
  <w:num w:numId="6">
    <w:abstractNumId w:val="5"/>
  </w:num>
  <w:num w:numId="7">
    <w:abstractNumId w:val="9"/>
  </w:num>
  <w:num w:numId="8">
    <w:abstractNumId w:val="13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3"/>
  </w:num>
  <w:num w:numId="14">
    <w:abstractNumId w:val="14"/>
  </w:num>
  <w:num w:numId="15">
    <w:abstractNumId w:val="10"/>
  </w:num>
  <w:num w:numId="16">
    <w:abstractNumId w:val="0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1402"/>
    <w:rsid w:val="0001099E"/>
    <w:rsid w:val="0001332A"/>
    <w:rsid w:val="00023F36"/>
    <w:rsid w:val="0007761E"/>
    <w:rsid w:val="000A4154"/>
    <w:rsid w:val="000E7470"/>
    <w:rsid w:val="00115109"/>
    <w:rsid w:val="00116056"/>
    <w:rsid w:val="00124C7D"/>
    <w:rsid w:val="00133E2D"/>
    <w:rsid w:val="00155545"/>
    <w:rsid w:val="001867DA"/>
    <w:rsid w:val="001967C4"/>
    <w:rsid w:val="001C27A2"/>
    <w:rsid w:val="001C73DA"/>
    <w:rsid w:val="001E5FE1"/>
    <w:rsid w:val="001E6157"/>
    <w:rsid w:val="001E64E2"/>
    <w:rsid w:val="001F0D15"/>
    <w:rsid w:val="00232178"/>
    <w:rsid w:val="00240E70"/>
    <w:rsid w:val="00247BA2"/>
    <w:rsid w:val="0025230C"/>
    <w:rsid w:val="0027033A"/>
    <w:rsid w:val="00274426"/>
    <w:rsid w:val="00277D14"/>
    <w:rsid w:val="002932CD"/>
    <w:rsid w:val="00297E28"/>
    <w:rsid w:val="002D4818"/>
    <w:rsid w:val="002E30EC"/>
    <w:rsid w:val="002E3723"/>
    <w:rsid w:val="002E4BF3"/>
    <w:rsid w:val="002F5FDA"/>
    <w:rsid w:val="003049AC"/>
    <w:rsid w:val="0032078B"/>
    <w:rsid w:val="00330159"/>
    <w:rsid w:val="0033714B"/>
    <w:rsid w:val="0034540A"/>
    <w:rsid w:val="00357D39"/>
    <w:rsid w:val="00357FCA"/>
    <w:rsid w:val="003626F2"/>
    <w:rsid w:val="003667D8"/>
    <w:rsid w:val="003A5252"/>
    <w:rsid w:val="003C3B35"/>
    <w:rsid w:val="003D21D4"/>
    <w:rsid w:val="003D249B"/>
    <w:rsid w:val="003E3E02"/>
    <w:rsid w:val="004073BE"/>
    <w:rsid w:val="00414A69"/>
    <w:rsid w:val="0042098A"/>
    <w:rsid w:val="00430F35"/>
    <w:rsid w:val="004335EA"/>
    <w:rsid w:val="004349BC"/>
    <w:rsid w:val="00434C58"/>
    <w:rsid w:val="00456046"/>
    <w:rsid w:val="00460FC9"/>
    <w:rsid w:val="004713FD"/>
    <w:rsid w:val="00487CC9"/>
    <w:rsid w:val="0049793F"/>
    <w:rsid w:val="00497D03"/>
    <w:rsid w:val="004B361D"/>
    <w:rsid w:val="004C495E"/>
    <w:rsid w:val="00501A2C"/>
    <w:rsid w:val="00504B52"/>
    <w:rsid w:val="005573E9"/>
    <w:rsid w:val="00563709"/>
    <w:rsid w:val="00573664"/>
    <w:rsid w:val="006020DC"/>
    <w:rsid w:val="00614D95"/>
    <w:rsid w:val="00616DCE"/>
    <w:rsid w:val="00631C88"/>
    <w:rsid w:val="00667F9B"/>
    <w:rsid w:val="00672501"/>
    <w:rsid w:val="00691DBC"/>
    <w:rsid w:val="006C0D2C"/>
    <w:rsid w:val="006D60CB"/>
    <w:rsid w:val="006E5A6C"/>
    <w:rsid w:val="0070077D"/>
    <w:rsid w:val="00700A7C"/>
    <w:rsid w:val="0073120E"/>
    <w:rsid w:val="00731CB6"/>
    <w:rsid w:val="00747218"/>
    <w:rsid w:val="00762C13"/>
    <w:rsid w:val="007736F6"/>
    <w:rsid w:val="00780DC2"/>
    <w:rsid w:val="007817A2"/>
    <w:rsid w:val="0078437C"/>
    <w:rsid w:val="0079165C"/>
    <w:rsid w:val="00792C78"/>
    <w:rsid w:val="007B564A"/>
    <w:rsid w:val="007B60FD"/>
    <w:rsid w:val="007C0DB2"/>
    <w:rsid w:val="007C36A2"/>
    <w:rsid w:val="007D4F96"/>
    <w:rsid w:val="007F44B8"/>
    <w:rsid w:val="0081508B"/>
    <w:rsid w:val="00830393"/>
    <w:rsid w:val="008306B2"/>
    <w:rsid w:val="008767DF"/>
    <w:rsid w:val="008871D3"/>
    <w:rsid w:val="00890924"/>
    <w:rsid w:val="0089731B"/>
    <w:rsid w:val="008C3A4C"/>
    <w:rsid w:val="008D3C00"/>
    <w:rsid w:val="008E54CE"/>
    <w:rsid w:val="008F3541"/>
    <w:rsid w:val="00900A69"/>
    <w:rsid w:val="00902842"/>
    <w:rsid w:val="00903552"/>
    <w:rsid w:val="009073C4"/>
    <w:rsid w:val="009177A3"/>
    <w:rsid w:val="00926F48"/>
    <w:rsid w:val="009270ED"/>
    <w:rsid w:val="0093268A"/>
    <w:rsid w:val="009819D1"/>
    <w:rsid w:val="009A7B39"/>
    <w:rsid w:val="009B5CD9"/>
    <w:rsid w:val="009E52F9"/>
    <w:rsid w:val="009F3620"/>
    <w:rsid w:val="009F4623"/>
    <w:rsid w:val="00A00561"/>
    <w:rsid w:val="00A426D4"/>
    <w:rsid w:val="00A80332"/>
    <w:rsid w:val="00AC55DE"/>
    <w:rsid w:val="00AD5890"/>
    <w:rsid w:val="00AD61F8"/>
    <w:rsid w:val="00AD7592"/>
    <w:rsid w:val="00AD7DD2"/>
    <w:rsid w:val="00AE18E7"/>
    <w:rsid w:val="00AF19A2"/>
    <w:rsid w:val="00B07125"/>
    <w:rsid w:val="00B15F4F"/>
    <w:rsid w:val="00B46F71"/>
    <w:rsid w:val="00B559FC"/>
    <w:rsid w:val="00B55CB9"/>
    <w:rsid w:val="00B60C29"/>
    <w:rsid w:val="00B61B92"/>
    <w:rsid w:val="00B715C6"/>
    <w:rsid w:val="00B7303A"/>
    <w:rsid w:val="00B77651"/>
    <w:rsid w:val="00B811F9"/>
    <w:rsid w:val="00B95EA9"/>
    <w:rsid w:val="00BA5A70"/>
    <w:rsid w:val="00BC1671"/>
    <w:rsid w:val="00BD5216"/>
    <w:rsid w:val="00BE0F3E"/>
    <w:rsid w:val="00BE7FE4"/>
    <w:rsid w:val="00BF1A0D"/>
    <w:rsid w:val="00C023A3"/>
    <w:rsid w:val="00C05E02"/>
    <w:rsid w:val="00C12AC7"/>
    <w:rsid w:val="00C148C5"/>
    <w:rsid w:val="00C4092F"/>
    <w:rsid w:val="00C439BA"/>
    <w:rsid w:val="00C516AD"/>
    <w:rsid w:val="00C624CF"/>
    <w:rsid w:val="00C676C5"/>
    <w:rsid w:val="00C7303E"/>
    <w:rsid w:val="00C91686"/>
    <w:rsid w:val="00CA1166"/>
    <w:rsid w:val="00CB0BD9"/>
    <w:rsid w:val="00D2220D"/>
    <w:rsid w:val="00D24FEB"/>
    <w:rsid w:val="00D3078E"/>
    <w:rsid w:val="00D45E00"/>
    <w:rsid w:val="00D51109"/>
    <w:rsid w:val="00D65696"/>
    <w:rsid w:val="00D7459C"/>
    <w:rsid w:val="00D800D4"/>
    <w:rsid w:val="00DD23C3"/>
    <w:rsid w:val="00DD2691"/>
    <w:rsid w:val="00DD2792"/>
    <w:rsid w:val="00DE449D"/>
    <w:rsid w:val="00E05A98"/>
    <w:rsid w:val="00E2181A"/>
    <w:rsid w:val="00E321C6"/>
    <w:rsid w:val="00E40BF3"/>
    <w:rsid w:val="00E538C1"/>
    <w:rsid w:val="00E67608"/>
    <w:rsid w:val="00E67D11"/>
    <w:rsid w:val="00E97620"/>
    <w:rsid w:val="00EC0D6B"/>
    <w:rsid w:val="00EE385E"/>
    <w:rsid w:val="00F02325"/>
    <w:rsid w:val="00F12369"/>
    <w:rsid w:val="00F176A9"/>
    <w:rsid w:val="00F214D2"/>
    <w:rsid w:val="00F23111"/>
    <w:rsid w:val="00F27682"/>
    <w:rsid w:val="00F302EB"/>
    <w:rsid w:val="00F31F18"/>
    <w:rsid w:val="00F55E67"/>
    <w:rsid w:val="00F71402"/>
    <w:rsid w:val="00F7152A"/>
    <w:rsid w:val="00F80A38"/>
    <w:rsid w:val="00F813D9"/>
    <w:rsid w:val="00F82DCF"/>
    <w:rsid w:val="00F92474"/>
    <w:rsid w:val="00FB2C15"/>
    <w:rsid w:val="00FD1ADE"/>
    <w:rsid w:val="00FE405E"/>
    <w:rsid w:val="00FE7C87"/>
    <w:rsid w:val="00FF6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14"/>
    <w:pPr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6F363A"/>
    <w:pPr>
      <w:ind w:left="1660" w:hanging="36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334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D08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rsid w:val="00C3341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3341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C334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71402"/>
  </w:style>
  <w:style w:type="table" w:customStyle="1" w:styleId="TableNormal">
    <w:name w:val="Table Normal"/>
    <w:rsid w:val="00F714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3341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7140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3341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36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uiPriority w:val="1"/>
    <w:unhideWhenUsed/>
    <w:qFormat/>
    <w:rsid w:val="006F363A"/>
    <w:pPr>
      <w:ind w:left="113" w:firstLine="708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6F36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F363A"/>
    <w:pPr>
      <w:ind w:left="113" w:firstLine="708"/>
      <w:jc w:val="both"/>
    </w:pPr>
  </w:style>
  <w:style w:type="paragraph" w:styleId="a7">
    <w:name w:val="Normal (Web)"/>
    <w:basedOn w:val="a"/>
    <w:uiPriority w:val="99"/>
    <w:unhideWhenUsed/>
    <w:rsid w:val="0036439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8748F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D08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E7B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1A77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"/>
    <w:uiPriority w:val="2"/>
    <w:unhideWhenUsed/>
    <w:qFormat/>
    <w:rsid w:val="00732D15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2D15"/>
    <w:pPr>
      <w:spacing w:line="253" w:lineRule="exact"/>
      <w:ind w:left="110"/>
    </w:pPr>
  </w:style>
  <w:style w:type="paragraph" w:styleId="aa">
    <w:name w:val="Subtitle"/>
    <w:basedOn w:val="11"/>
    <w:next w:val="11"/>
    <w:rsid w:val="00F714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2"/>
    <w:rsid w:val="00C3341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rsid w:val="00C3341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rsid w:val="00C3341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rsid w:val="00C3341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f">
    <w:basedOn w:val="a"/>
    <w:next w:val="a7"/>
    <w:uiPriority w:val="99"/>
    <w:qFormat/>
    <w:rsid w:val="00332D9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uiPriority w:val="99"/>
    <w:unhideWhenUsed/>
    <w:rsid w:val="0089775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9775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9775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unhideWhenUsed/>
    <w:rsid w:val="0089775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897756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unhideWhenUsed/>
    <w:rsid w:val="0089775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8977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CF2989"/>
    <w:rPr>
      <w:b/>
      <w:sz w:val="36"/>
      <w:szCs w:val="36"/>
    </w:rPr>
  </w:style>
  <w:style w:type="paragraph" w:styleId="af7">
    <w:name w:val="footer"/>
    <w:basedOn w:val="a"/>
    <w:link w:val="af8"/>
    <w:rsid w:val="0017579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175793"/>
    <w:rPr>
      <w:sz w:val="24"/>
      <w:szCs w:val="24"/>
    </w:rPr>
  </w:style>
  <w:style w:type="paragraph" w:customStyle="1" w:styleId="12">
    <w:name w:val="Обычный (Интернет)1"/>
    <w:basedOn w:val="a"/>
    <w:rsid w:val="00B0590B"/>
    <w:pPr>
      <w:widowControl/>
      <w:suppressAutoHyphens/>
      <w:autoSpaceDE/>
      <w:spacing w:before="280" w:after="280"/>
      <w:textAlignment w:val="baseline"/>
    </w:pPr>
    <w:rPr>
      <w:kern w:val="3"/>
      <w:sz w:val="24"/>
      <w:szCs w:val="24"/>
      <w:lang w:eastAsia="zh-CN"/>
    </w:rPr>
  </w:style>
  <w:style w:type="numbering" w:customStyle="1" w:styleId="WW8Num19">
    <w:name w:val="WW8Num19"/>
    <w:basedOn w:val="a2"/>
    <w:rsid w:val="00B0590B"/>
  </w:style>
  <w:style w:type="paragraph" w:styleId="af9">
    <w:name w:val="header"/>
    <w:basedOn w:val="a"/>
    <w:link w:val="afa"/>
    <w:uiPriority w:val="99"/>
    <w:semiHidden/>
    <w:unhideWhenUsed/>
    <w:rsid w:val="006D60C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6D6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mnEwgZuW/tptWuYlZuCjwREDwA==">CgMxLjA4AHIhMWFtUV9xNHc0RnJEUXk3ekNwOGxXS2k3aXd0MFlVeG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E8AFD3-ADBB-459C-A51B-DEC8C17A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нова Ирина Игоревна</dc:creator>
  <cp:lastModifiedBy>206</cp:lastModifiedBy>
  <cp:revision>2</cp:revision>
  <cp:lastPrinted>2023-06-30T04:55:00Z</cp:lastPrinted>
  <dcterms:created xsi:type="dcterms:W3CDTF">2023-07-14T11:12:00Z</dcterms:created>
  <dcterms:modified xsi:type="dcterms:W3CDTF">2023-07-14T11:12:00Z</dcterms:modified>
</cp:coreProperties>
</file>